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67" w:rsidRDefault="00435767" w:rsidP="00435767">
      <w:pPr>
        <w:spacing w:after="0" w:line="240" w:lineRule="auto"/>
        <w:jc w:val="right"/>
      </w:pPr>
      <w:bookmarkStart w:id="0" w:name="_GoBack"/>
      <w:bookmarkEnd w:id="0"/>
      <w:r w:rsidRPr="00435767">
        <w:t>Office of Catechesis</w:t>
      </w:r>
      <w:r w:rsidRPr="00435767">
        <w:br/>
        <w:t>Diocese of Toledo</w:t>
      </w:r>
      <w:r w:rsidRPr="00435767">
        <w:br/>
        <w:t>7/2014</w:t>
      </w:r>
    </w:p>
    <w:p w:rsidR="00435767" w:rsidRPr="00435767" w:rsidRDefault="00435767" w:rsidP="00435767">
      <w:pPr>
        <w:spacing w:after="0" w:line="240" w:lineRule="auto"/>
        <w:jc w:val="right"/>
      </w:pPr>
    </w:p>
    <w:p w:rsidR="0020286C" w:rsidRDefault="0020286C" w:rsidP="00B8234A">
      <w:pPr>
        <w:rPr>
          <w:rFonts w:cs="Arial"/>
        </w:rPr>
      </w:pPr>
      <w:r w:rsidRPr="00236B05">
        <w:rPr>
          <w:b/>
        </w:rPr>
        <w:t>Catholic Identity</w:t>
      </w:r>
      <w:r w:rsidRPr="00236B05">
        <w:rPr>
          <w:b/>
        </w:rPr>
        <w:br/>
      </w:r>
      <w:r>
        <w:rPr>
          <w:b/>
          <w:u w:val="single"/>
        </w:rPr>
        <w:br/>
        <w:t>Learner Expectations</w:t>
      </w:r>
      <w:r>
        <w:rPr>
          <w:b/>
        </w:rPr>
        <w:t xml:space="preserve"> (Adapted wording for ELEMENTARY)</w:t>
      </w:r>
      <w:r w:rsidRPr="00155DF4">
        <w:rPr>
          <w:b/>
          <w:u w:val="single"/>
        </w:rPr>
        <w:br/>
      </w:r>
    </w:p>
    <w:p w:rsidR="00B8234A" w:rsidRPr="0020286C" w:rsidRDefault="00B8234A" w:rsidP="0020286C">
      <w:pPr>
        <w:spacing w:line="240" w:lineRule="auto"/>
        <w:rPr>
          <w:rFonts w:cs="Arial"/>
        </w:rPr>
      </w:pPr>
      <w:r w:rsidRPr="0020286C">
        <w:rPr>
          <w:rFonts w:cs="Arial"/>
        </w:rPr>
        <w:t>DEVOUT DISCIPLE</w:t>
      </w:r>
    </w:p>
    <w:p w:rsidR="0020286C" w:rsidRPr="0020286C" w:rsidRDefault="004A27E5" w:rsidP="0020286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</w:t>
      </w:r>
      <w:r w:rsidR="00B8234A" w:rsidRPr="0020286C">
        <w:rPr>
          <w:rFonts w:cs="Arial"/>
        </w:rPr>
        <w:t xml:space="preserve"> use my talents to convey God’s message</w:t>
      </w:r>
      <w:r w:rsidRPr="0020286C">
        <w:rPr>
          <w:rFonts w:cs="Arial"/>
        </w:rPr>
        <w:t>.</w:t>
      </w:r>
    </w:p>
    <w:p w:rsidR="00B8234A" w:rsidRPr="0020286C" w:rsidRDefault="004A27E5" w:rsidP="0020286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</w:t>
      </w:r>
      <w:r w:rsidR="00B8234A" w:rsidRPr="0020286C">
        <w:rPr>
          <w:rFonts w:cs="Arial"/>
        </w:rPr>
        <w:t xml:space="preserve"> follow God.</w:t>
      </w:r>
    </w:p>
    <w:p w:rsidR="00B8234A" w:rsidRPr="0020286C" w:rsidRDefault="004A27E5" w:rsidP="0020286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u</w:t>
      </w:r>
      <w:r w:rsidR="00B8234A" w:rsidRPr="0020286C">
        <w:rPr>
          <w:rFonts w:cs="Arial"/>
        </w:rPr>
        <w:t>se the lives of the Saints as role models of disciples</w:t>
      </w:r>
      <w:r w:rsidRPr="0020286C">
        <w:rPr>
          <w:rFonts w:cs="Arial"/>
        </w:rPr>
        <w:t>hip.</w:t>
      </w:r>
      <w:r w:rsidR="00B8234A" w:rsidRPr="0020286C">
        <w:rPr>
          <w:rFonts w:cs="Arial"/>
        </w:rPr>
        <w:t xml:space="preserve"> </w:t>
      </w:r>
    </w:p>
    <w:p w:rsidR="00B8234A" w:rsidRPr="0020286C" w:rsidRDefault="004A27E5" w:rsidP="0020286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</w:t>
      </w:r>
      <w:r w:rsidR="00B8234A" w:rsidRPr="0020286C">
        <w:rPr>
          <w:rFonts w:cs="Arial"/>
        </w:rPr>
        <w:t xml:space="preserve"> learn to pray and say “thank you” to God and others</w:t>
      </w:r>
      <w:r w:rsidRPr="0020286C">
        <w:rPr>
          <w:rFonts w:cs="Arial"/>
        </w:rPr>
        <w:t>.</w:t>
      </w:r>
    </w:p>
    <w:p w:rsidR="00B8234A" w:rsidRPr="0020286C" w:rsidRDefault="004A27E5" w:rsidP="0020286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model Christ’s values in my walk with others.</w:t>
      </w:r>
    </w:p>
    <w:p w:rsidR="004A27E5" w:rsidRPr="0020286C" w:rsidRDefault="004A27E5" w:rsidP="0020286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learn to love myself and others as children of God.</w:t>
      </w:r>
    </w:p>
    <w:p w:rsidR="0020286C" w:rsidRDefault="0020286C" w:rsidP="0020286C">
      <w:pPr>
        <w:spacing w:after="0" w:line="240" w:lineRule="auto"/>
        <w:rPr>
          <w:rFonts w:cs="Arial"/>
        </w:rPr>
      </w:pPr>
    </w:p>
    <w:p w:rsidR="00B8234A" w:rsidRPr="0020286C" w:rsidRDefault="00B8234A" w:rsidP="0020286C">
      <w:pPr>
        <w:spacing w:after="0" w:line="240" w:lineRule="auto"/>
        <w:rPr>
          <w:rFonts w:cs="Arial"/>
        </w:rPr>
      </w:pPr>
      <w:r w:rsidRPr="0020286C">
        <w:rPr>
          <w:rFonts w:cs="Arial"/>
        </w:rPr>
        <w:t>CRITICAL THINKER</w:t>
      </w:r>
    </w:p>
    <w:p w:rsidR="00B8234A" w:rsidRPr="0020286C" w:rsidRDefault="004A27E5" w:rsidP="0020286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</w:t>
      </w:r>
      <w:r w:rsidR="00B8234A" w:rsidRPr="0020286C">
        <w:rPr>
          <w:rFonts w:cs="Arial"/>
        </w:rPr>
        <w:t xml:space="preserve"> consider how</w:t>
      </w:r>
      <w:r w:rsidRPr="0020286C">
        <w:rPr>
          <w:rFonts w:cs="Arial"/>
        </w:rPr>
        <w:t xml:space="preserve"> my </w:t>
      </w:r>
      <w:r w:rsidR="00B8234A" w:rsidRPr="0020286C">
        <w:rPr>
          <w:rFonts w:cs="Arial"/>
        </w:rPr>
        <w:t>choices convey and reflect God’s message</w:t>
      </w:r>
      <w:r w:rsidRPr="0020286C">
        <w:rPr>
          <w:rFonts w:cs="Arial"/>
        </w:rPr>
        <w:t>.</w:t>
      </w:r>
    </w:p>
    <w:p w:rsidR="001335E9" w:rsidRPr="0020286C" w:rsidRDefault="001335E9" w:rsidP="0020286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 xml:space="preserve">I can </w:t>
      </w:r>
      <w:r w:rsidR="004A27E5" w:rsidRPr="0020286C">
        <w:rPr>
          <w:rFonts w:cs="Arial"/>
        </w:rPr>
        <w:t>think deeply about my</w:t>
      </w:r>
      <w:r w:rsidRPr="0020286C">
        <w:rPr>
          <w:rFonts w:cs="Arial"/>
        </w:rPr>
        <w:t xml:space="preserve"> faith</w:t>
      </w:r>
      <w:r w:rsidR="004A27E5" w:rsidRPr="0020286C">
        <w:rPr>
          <w:rFonts w:cs="Arial"/>
        </w:rPr>
        <w:t>.</w:t>
      </w:r>
    </w:p>
    <w:p w:rsidR="001335E9" w:rsidRPr="0020286C" w:rsidRDefault="001335E9" w:rsidP="0020286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respect traditions of other</w:t>
      </w:r>
      <w:r w:rsidR="004A27E5" w:rsidRPr="0020286C">
        <w:rPr>
          <w:rFonts w:cs="Arial"/>
        </w:rPr>
        <w:t>s.</w:t>
      </w:r>
    </w:p>
    <w:p w:rsidR="00B8234A" w:rsidRPr="0020286C" w:rsidRDefault="004A27E5" w:rsidP="0020286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use good</w:t>
      </w:r>
      <w:r w:rsidR="001335E9" w:rsidRPr="0020286C">
        <w:rPr>
          <w:rFonts w:cs="Arial"/>
        </w:rPr>
        <w:t xml:space="preserve"> judgment</w:t>
      </w:r>
      <w:r w:rsidRPr="0020286C">
        <w:rPr>
          <w:rFonts w:cs="Arial"/>
        </w:rPr>
        <w:t xml:space="preserve"> in making decisions</w:t>
      </w:r>
      <w:r w:rsidR="00B8234A" w:rsidRPr="0020286C">
        <w:rPr>
          <w:rFonts w:cs="Arial"/>
        </w:rPr>
        <w:tab/>
      </w:r>
    </w:p>
    <w:p w:rsidR="004A27E5" w:rsidRPr="0020286C" w:rsidRDefault="004A27E5" w:rsidP="0020286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respect people who are different from me.</w:t>
      </w:r>
    </w:p>
    <w:p w:rsidR="0020286C" w:rsidRDefault="0020286C" w:rsidP="0020286C">
      <w:pPr>
        <w:spacing w:after="0" w:line="240" w:lineRule="auto"/>
        <w:rPr>
          <w:rFonts w:cs="Arial"/>
        </w:rPr>
      </w:pPr>
    </w:p>
    <w:p w:rsidR="001335E9" w:rsidRPr="0020286C" w:rsidRDefault="00941EEA" w:rsidP="0020286C">
      <w:pPr>
        <w:spacing w:after="0" w:line="240" w:lineRule="auto"/>
        <w:rPr>
          <w:rFonts w:cs="Arial"/>
        </w:rPr>
      </w:pPr>
      <w:r w:rsidRPr="0020286C">
        <w:rPr>
          <w:rFonts w:cs="Arial"/>
        </w:rPr>
        <w:t>EFFECTIVE COMMUNICATOR</w:t>
      </w:r>
    </w:p>
    <w:p w:rsidR="001335E9" w:rsidRPr="0020286C" w:rsidRDefault="001335E9" w:rsidP="0020286C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express my thoughts and ideas through speaking and writing</w:t>
      </w:r>
      <w:r w:rsidR="004A27E5" w:rsidRPr="0020286C">
        <w:rPr>
          <w:rFonts w:cs="Arial"/>
        </w:rPr>
        <w:t>.</w:t>
      </w:r>
    </w:p>
    <w:p w:rsidR="001335E9" w:rsidRPr="0020286C" w:rsidRDefault="001335E9" w:rsidP="0020286C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listen reflectively and engage in dialogue</w:t>
      </w:r>
      <w:r w:rsidR="004A27E5" w:rsidRPr="0020286C">
        <w:rPr>
          <w:rFonts w:cs="Arial"/>
        </w:rPr>
        <w:t>.</w:t>
      </w:r>
    </w:p>
    <w:p w:rsidR="001335E9" w:rsidRPr="0020286C" w:rsidRDefault="001335E9" w:rsidP="0020286C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show empathy for other’s ideas</w:t>
      </w:r>
      <w:r w:rsidR="004A27E5" w:rsidRPr="0020286C">
        <w:rPr>
          <w:rFonts w:cs="Arial"/>
        </w:rPr>
        <w:t>.</w:t>
      </w:r>
    </w:p>
    <w:p w:rsidR="001335E9" w:rsidRPr="0020286C" w:rsidRDefault="004A27E5" w:rsidP="0020286C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</w:t>
      </w:r>
      <w:r w:rsidR="001335E9" w:rsidRPr="0020286C">
        <w:rPr>
          <w:rFonts w:cs="Arial"/>
        </w:rPr>
        <w:t xml:space="preserve"> take turns listening and speaking</w:t>
      </w:r>
      <w:r w:rsidRPr="0020286C">
        <w:rPr>
          <w:rFonts w:cs="Arial"/>
        </w:rPr>
        <w:t>.</w:t>
      </w:r>
    </w:p>
    <w:p w:rsidR="001335E9" w:rsidRPr="0020286C" w:rsidRDefault="004A27E5" w:rsidP="0020286C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</w:t>
      </w:r>
      <w:r w:rsidR="001335E9" w:rsidRPr="0020286C">
        <w:rPr>
          <w:rFonts w:cs="Arial"/>
        </w:rPr>
        <w:t xml:space="preserve"> present idea</w:t>
      </w:r>
      <w:r w:rsidRPr="0020286C">
        <w:rPr>
          <w:rFonts w:cs="Arial"/>
        </w:rPr>
        <w:t>s with empathy and compassion for</w:t>
      </w:r>
      <w:r w:rsidR="001335E9" w:rsidRPr="0020286C">
        <w:rPr>
          <w:rFonts w:cs="Arial"/>
        </w:rPr>
        <w:t xml:space="preserve"> others</w:t>
      </w:r>
      <w:r w:rsidRPr="0020286C">
        <w:rPr>
          <w:rFonts w:cs="Arial"/>
        </w:rPr>
        <w:t>.</w:t>
      </w:r>
    </w:p>
    <w:p w:rsidR="001335E9" w:rsidRPr="0020286C" w:rsidRDefault="004A27E5" w:rsidP="0020286C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</w:t>
      </w:r>
      <w:r w:rsidR="001335E9" w:rsidRPr="0020286C">
        <w:rPr>
          <w:rFonts w:cs="Arial"/>
        </w:rPr>
        <w:t xml:space="preserve"> listen actively and critically to understand and learn in the light of Gospel values</w:t>
      </w:r>
      <w:r w:rsidRPr="0020286C">
        <w:rPr>
          <w:rFonts w:cs="Arial"/>
        </w:rPr>
        <w:t>.</w:t>
      </w:r>
    </w:p>
    <w:p w:rsidR="00D139E7" w:rsidRPr="0020286C" w:rsidRDefault="004A27E5" w:rsidP="0020286C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speak up for others.</w:t>
      </w:r>
    </w:p>
    <w:p w:rsidR="00D139E7" w:rsidRPr="0020286C" w:rsidRDefault="00D139E7" w:rsidP="0020286C">
      <w:pPr>
        <w:spacing w:after="0" w:line="240" w:lineRule="auto"/>
        <w:rPr>
          <w:rFonts w:cs="Arial"/>
        </w:rPr>
      </w:pPr>
    </w:p>
    <w:p w:rsidR="00775157" w:rsidRPr="0020286C" w:rsidRDefault="00775157" w:rsidP="0020286C">
      <w:pPr>
        <w:spacing w:after="0" w:line="240" w:lineRule="auto"/>
        <w:rPr>
          <w:rFonts w:cs="Arial"/>
        </w:rPr>
      </w:pPr>
      <w:r w:rsidRPr="0020286C">
        <w:rPr>
          <w:rFonts w:cs="Arial"/>
        </w:rPr>
        <w:t>LIFE LONG LEARNER</w:t>
      </w:r>
    </w:p>
    <w:p w:rsidR="00775157" w:rsidRPr="0020286C" w:rsidRDefault="004A27E5" w:rsidP="0020286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 xml:space="preserve">I can </w:t>
      </w:r>
      <w:r w:rsidR="00775157" w:rsidRPr="0020286C">
        <w:rPr>
          <w:rFonts w:cs="Arial"/>
        </w:rPr>
        <w:t>search for God’s truth in everything and every action</w:t>
      </w:r>
      <w:r w:rsidRPr="0020286C">
        <w:rPr>
          <w:rFonts w:cs="Arial"/>
        </w:rPr>
        <w:t>.</w:t>
      </w:r>
    </w:p>
    <w:p w:rsidR="00775157" w:rsidRPr="0020286C" w:rsidRDefault="004A27E5" w:rsidP="0020286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use the gifts and talents given to me by God.</w:t>
      </w:r>
    </w:p>
    <w:p w:rsidR="004A27E5" w:rsidRPr="0020286C" w:rsidRDefault="004A27E5" w:rsidP="0020286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build on my strengths and weaknesses.</w:t>
      </w:r>
    </w:p>
    <w:p w:rsidR="004A27E5" w:rsidRPr="0020286C" w:rsidRDefault="004A27E5" w:rsidP="0020286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set goals.</w:t>
      </w:r>
    </w:p>
    <w:p w:rsidR="004A27E5" w:rsidRPr="0020286C" w:rsidRDefault="004A27E5" w:rsidP="0020286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accept change.</w:t>
      </w:r>
    </w:p>
    <w:p w:rsidR="004A27E5" w:rsidRPr="0020286C" w:rsidRDefault="004A27E5" w:rsidP="0020286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am proud of the good things I do.</w:t>
      </w:r>
    </w:p>
    <w:p w:rsidR="004A27E5" w:rsidRPr="0020286C" w:rsidRDefault="004A27E5" w:rsidP="0020286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know we are all equal and special.</w:t>
      </w:r>
    </w:p>
    <w:p w:rsidR="0020286C" w:rsidRDefault="0020286C" w:rsidP="0020286C">
      <w:pPr>
        <w:spacing w:after="0" w:line="240" w:lineRule="auto"/>
        <w:rPr>
          <w:rFonts w:cs="Arial"/>
        </w:rPr>
      </w:pPr>
    </w:p>
    <w:p w:rsidR="00775157" w:rsidRPr="0020286C" w:rsidRDefault="00941EEA" w:rsidP="0020286C">
      <w:pPr>
        <w:spacing w:after="0" w:line="240" w:lineRule="auto"/>
        <w:rPr>
          <w:rFonts w:cs="Arial"/>
        </w:rPr>
      </w:pPr>
      <w:r w:rsidRPr="0020286C">
        <w:rPr>
          <w:rFonts w:cs="Arial"/>
        </w:rPr>
        <w:t>COLLABORATIVE CONTRIBUTOR</w:t>
      </w:r>
    </w:p>
    <w:p w:rsidR="00941EEA" w:rsidRPr="0020286C" w:rsidRDefault="00196064" w:rsidP="0020286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</w:t>
      </w:r>
      <w:r w:rsidR="00941EEA" w:rsidRPr="0020286C">
        <w:rPr>
          <w:rFonts w:cs="Arial"/>
        </w:rPr>
        <w:t xml:space="preserve"> use the talent given to me to work toward common goals</w:t>
      </w:r>
      <w:r w:rsidRPr="0020286C">
        <w:rPr>
          <w:rFonts w:cs="Arial"/>
        </w:rPr>
        <w:t>.</w:t>
      </w:r>
    </w:p>
    <w:p w:rsidR="00941EEA" w:rsidRPr="0020286C" w:rsidRDefault="00941EEA" w:rsidP="0020286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work with others and share ideas</w:t>
      </w:r>
      <w:r w:rsidR="00196064" w:rsidRPr="0020286C">
        <w:rPr>
          <w:rFonts w:cs="Arial"/>
        </w:rPr>
        <w:t>.</w:t>
      </w:r>
    </w:p>
    <w:p w:rsidR="00196064" w:rsidRPr="0020286C" w:rsidRDefault="00196064" w:rsidP="0020286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participate and accept various roles when working as a team member.</w:t>
      </w:r>
    </w:p>
    <w:p w:rsidR="00196064" w:rsidRPr="0020286C" w:rsidRDefault="00196064" w:rsidP="0020286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recognize the need to contribute to my class, my community and the world.</w:t>
      </w:r>
    </w:p>
    <w:p w:rsidR="00D139E7" w:rsidRPr="0020286C" w:rsidRDefault="00D139E7" w:rsidP="0020286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show pride in my school.</w:t>
      </w:r>
    </w:p>
    <w:p w:rsidR="0020286C" w:rsidRDefault="0020286C" w:rsidP="0020286C">
      <w:pPr>
        <w:spacing w:after="0" w:line="240" w:lineRule="auto"/>
        <w:rPr>
          <w:rFonts w:cs="Arial"/>
        </w:rPr>
      </w:pPr>
    </w:p>
    <w:p w:rsidR="00A32CD8" w:rsidRPr="0020286C" w:rsidRDefault="00A32CD8" w:rsidP="0020286C">
      <w:pPr>
        <w:spacing w:after="0" w:line="240" w:lineRule="auto"/>
        <w:rPr>
          <w:rFonts w:cs="Arial"/>
        </w:rPr>
      </w:pPr>
      <w:r w:rsidRPr="0020286C">
        <w:rPr>
          <w:rFonts w:cs="Arial"/>
        </w:rPr>
        <w:t>FAMILY MEMBER</w:t>
      </w:r>
    </w:p>
    <w:p w:rsidR="00A32CD8" w:rsidRPr="0020286C" w:rsidRDefault="00196064" w:rsidP="0020286C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</w:t>
      </w:r>
      <w:r w:rsidR="00A32CD8" w:rsidRPr="0020286C">
        <w:rPr>
          <w:rFonts w:cs="Arial"/>
        </w:rPr>
        <w:t xml:space="preserve"> respect the ideas and talents of my family</w:t>
      </w:r>
      <w:r w:rsidRPr="0020286C">
        <w:rPr>
          <w:rFonts w:cs="Arial"/>
        </w:rPr>
        <w:t>.</w:t>
      </w:r>
    </w:p>
    <w:p w:rsidR="00A32CD8" w:rsidRPr="0020286C" w:rsidRDefault="00A32CD8" w:rsidP="0020286C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share my love and care in my actions and words</w:t>
      </w:r>
      <w:r w:rsidR="00196064" w:rsidRPr="0020286C">
        <w:rPr>
          <w:rFonts w:cs="Arial"/>
        </w:rPr>
        <w:t>.</w:t>
      </w:r>
    </w:p>
    <w:p w:rsidR="00A32CD8" w:rsidRPr="0020286C" w:rsidRDefault="00A32CD8" w:rsidP="0020286C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act to help others in need</w:t>
      </w:r>
      <w:r w:rsidR="00196064" w:rsidRPr="0020286C">
        <w:rPr>
          <w:rFonts w:cs="Arial"/>
        </w:rPr>
        <w:t>.</w:t>
      </w:r>
    </w:p>
    <w:p w:rsidR="00A32CD8" w:rsidRPr="0020286C" w:rsidRDefault="00196064" w:rsidP="0020286C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</w:t>
      </w:r>
      <w:r w:rsidR="00A32CD8" w:rsidRPr="0020286C">
        <w:rPr>
          <w:rFonts w:cs="Arial"/>
        </w:rPr>
        <w:t xml:space="preserve"> love my family, church, school and community</w:t>
      </w:r>
      <w:r w:rsidRPr="0020286C">
        <w:rPr>
          <w:rFonts w:cs="Arial"/>
        </w:rPr>
        <w:t>.</w:t>
      </w:r>
    </w:p>
    <w:p w:rsidR="00A32CD8" w:rsidRPr="0020286C" w:rsidRDefault="00196064" w:rsidP="0020286C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model the strong love Jesus had for His holy family.</w:t>
      </w:r>
    </w:p>
    <w:p w:rsidR="00A32CD8" w:rsidRPr="0020286C" w:rsidRDefault="00196064" w:rsidP="0020286C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show</w:t>
      </w:r>
      <w:r w:rsidR="00A32CD8" w:rsidRPr="0020286C">
        <w:rPr>
          <w:rFonts w:cs="Arial"/>
        </w:rPr>
        <w:t xml:space="preserve"> respect</w:t>
      </w:r>
      <w:r w:rsidRPr="0020286C">
        <w:rPr>
          <w:rFonts w:cs="Arial"/>
        </w:rPr>
        <w:t xml:space="preserve"> for all</w:t>
      </w:r>
      <w:r w:rsidR="00A32CD8" w:rsidRPr="0020286C">
        <w:rPr>
          <w:rFonts w:cs="Arial"/>
        </w:rPr>
        <w:t xml:space="preserve"> those who care for me</w:t>
      </w:r>
      <w:r w:rsidRPr="0020286C">
        <w:rPr>
          <w:rFonts w:cs="Arial"/>
        </w:rPr>
        <w:t>.</w:t>
      </w:r>
      <w:r w:rsidR="00A32CD8" w:rsidRPr="0020286C">
        <w:rPr>
          <w:rFonts w:cs="Arial"/>
        </w:rPr>
        <w:t xml:space="preserve"> (</w:t>
      </w:r>
      <w:r w:rsidRPr="0020286C">
        <w:rPr>
          <w:rFonts w:cs="Arial"/>
        </w:rPr>
        <w:t xml:space="preserve">Care </w:t>
      </w:r>
      <w:r w:rsidR="00A32CD8" w:rsidRPr="0020286C">
        <w:rPr>
          <w:rFonts w:cs="Arial"/>
        </w:rPr>
        <w:t>givers)</w:t>
      </w:r>
    </w:p>
    <w:p w:rsidR="00196064" w:rsidRPr="0020286C" w:rsidRDefault="00196064" w:rsidP="0020286C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respect differences in boys and girls as God given gifts.</w:t>
      </w:r>
    </w:p>
    <w:p w:rsidR="00D139E7" w:rsidRPr="0020286C" w:rsidRDefault="00196064" w:rsidP="0020286C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respect the role of the Religious in the church community.</w:t>
      </w:r>
    </w:p>
    <w:p w:rsidR="00D139E7" w:rsidRPr="0020286C" w:rsidRDefault="00D139E7" w:rsidP="0020286C">
      <w:pPr>
        <w:spacing w:after="0" w:line="240" w:lineRule="auto"/>
        <w:rPr>
          <w:rFonts w:cs="Arial"/>
        </w:rPr>
      </w:pPr>
    </w:p>
    <w:p w:rsidR="00D139E7" w:rsidRPr="0020286C" w:rsidRDefault="00D139E7" w:rsidP="0020286C">
      <w:pPr>
        <w:spacing w:after="0" w:line="240" w:lineRule="auto"/>
        <w:rPr>
          <w:rFonts w:cs="Arial"/>
        </w:rPr>
      </w:pPr>
    </w:p>
    <w:p w:rsidR="00A32CD8" w:rsidRPr="0020286C" w:rsidRDefault="00A32CD8" w:rsidP="0020286C">
      <w:pPr>
        <w:spacing w:after="0" w:line="240" w:lineRule="auto"/>
        <w:rPr>
          <w:rFonts w:cs="Arial"/>
        </w:rPr>
      </w:pPr>
      <w:r w:rsidRPr="0020286C">
        <w:rPr>
          <w:rFonts w:cs="Arial"/>
        </w:rPr>
        <w:t>ENGAGED PARTICIPANT</w:t>
      </w:r>
    </w:p>
    <w:p w:rsidR="003A6DA5" w:rsidRPr="0020286C" w:rsidRDefault="003A6DA5" w:rsidP="0020286C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</w:t>
      </w:r>
      <w:r w:rsidR="00A32CD8" w:rsidRPr="0020286C">
        <w:rPr>
          <w:rFonts w:cs="Arial"/>
        </w:rPr>
        <w:t xml:space="preserve"> follow the</w:t>
      </w:r>
      <w:r w:rsidRPr="0020286C">
        <w:rPr>
          <w:rFonts w:cs="Arial"/>
        </w:rPr>
        <w:t xml:space="preserve"> rules.</w:t>
      </w:r>
    </w:p>
    <w:p w:rsidR="00A32CD8" w:rsidRPr="0020286C" w:rsidRDefault="003A6DA5" w:rsidP="0020286C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</w:t>
      </w:r>
      <w:r w:rsidR="00A32CD8" w:rsidRPr="0020286C">
        <w:rPr>
          <w:rFonts w:cs="Arial"/>
        </w:rPr>
        <w:t xml:space="preserve"> respect community helpers</w:t>
      </w:r>
      <w:r w:rsidRPr="0020286C">
        <w:rPr>
          <w:rFonts w:cs="Arial"/>
        </w:rPr>
        <w:t>.</w:t>
      </w:r>
    </w:p>
    <w:p w:rsidR="00A32CD8" w:rsidRPr="0020286C" w:rsidRDefault="003A6DA5" w:rsidP="0020286C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 xml:space="preserve">I can be </w:t>
      </w:r>
      <w:r w:rsidR="002A4992" w:rsidRPr="0020286C">
        <w:rPr>
          <w:rFonts w:cs="Arial"/>
        </w:rPr>
        <w:t>responsible for my own actions</w:t>
      </w:r>
      <w:r w:rsidRPr="0020286C">
        <w:rPr>
          <w:rFonts w:cs="Arial"/>
        </w:rPr>
        <w:t>.</w:t>
      </w:r>
    </w:p>
    <w:p w:rsidR="002A4992" w:rsidRPr="0020286C" w:rsidRDefault="002A4992" w:rsidP="0020286C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learn about and contribute to improving life for others</w:t>
      </w:r>
      <w:r w:rsidR="00572752" w:rsidRPr="0020286C">
        <w:rPr>
          <w:rFonts w:cs="Arial"/>
        </w:rPr>
        <w:t>.</w:t>
      </w:r>
    </w:p>
    <w:p w:rsidR="002A4992" w:rsidRPr="0020286C" w:rsidRDefault="00572752" w:rsidP="0020286C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 xml:space="preserve">I can </w:t>
      </w:r>
      <w:r w:rsidR="002A4992" w:rsidRPr="0020286C">
        <w:rPr>
          <w:rFonts w:cs="Arial"/>
        </w:rPr>
        <w:t>contribute my talents and knowledge to the world around me.</w:t>
      </w:r>
    </w:p>
    <w:p w:rsidR="00572752" w:rsidRPr="0020286C" w:rsidRDefault="00572752" w:rsidP="0020286C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make a difference by taking care of resources and sharing what I have.</w:t>
      </w:r>
    </w:p>
    <w:p w:rsidR="00572752" w:rsidRPr="0020286C" w:rsidRDefault="00572752" w:rsidP="0020286C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20286C">
        <w:rPr>
          <w:rFonts w:cs="Arial"/>
        </w:rPr>
        <w:t>I can appreciate that our human rights come from God and that our country protects those rights.</w:t>
      </w:r>
    </w:p>
    <w:p w:rsidR="00572752" w:rsidRPr="0020286C" w:rsidRDefault="00572752" w:rsidP="0020286C">
      <w:pPr>
        <w:spacing w:line="240" w:lineRule="auto"/>
        <w:ind w:left="1440"/>
        <w:rPr>
          <w:rFonts w:cs="Arial"/>
        </w:rPr>
      </w:pPr>
    </w:p>
    <w:p w:rsidR="002A4992" w:rsidRPr="0020286C" w:rsidRDefault="002A4992" w:rsidP="0020286C">
      <w:pPr>
        <w:spacing w:line="240" w:lineRule="auto"/>
        <w:ind w:left="1440"/>
        <w:rPr>
          <w:rFonts w:cs="Arial"/>
        </w:rPr>
      </w:pPr>
    </w:p>
    <w:sectPr w:rsidR="002A4992" w:rsidRPr="0020286C" w:rsidSect="00435767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86" w:rsidRDefault="00CB0786" w:rsidP="00775157">
      <w:pPr>
        <w:spacing w:after="0" w:line="240" w:lineRule="auto"/>
      </w:pPr>
      <w:r>
        <w:separator/>
      </w:r>
    </w:p>
  </w:endnote>
  <w:endnote w:type="continuationSeparator" w:id="0">
    <w:p w:rsidR="00CB0786" w:rsidRDefault="00CB0786" w:rsidP="0077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86" w:rsidRDefault="00CB0786" w:rsidP="00775157">
      <w:pPr>
        <w:spacing w:after="0" w:line="240" w:lineRule="auto"/>
      </w:pPr>
      <w:r>
        <w:separator/>
      </w:r>
    </w:p>
  </w:footnote>
  <w:footnote w:type="continuationSeparator" w:id="0">
    <w:p w:rsidR="00CB0786" w:rsidRDefault="00CB0786" w:rsidP="0077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02A"/>
    <w:multiLevelType w:val="hybridMultilevel"/>
    <w:tmpl w:val="42D0B0A8"/>
    <w:lvl w:ilvl="0" w:tplc="63D68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DE142B"/>
    <w:multiLevelType w:val="hybridMultilevel"/>
    <w:tmpl w:val="2EC2124E"/>
    <w:lvl w:ilvl="0" w:tplc="B5E6B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90D6D"/>
    <w:multiLevelType w:val="hybridMultilevel"/>
    <w:tmpl w:val="512EAEFC"/>
    <w:lvl w:ilvl="0" w:tplc="F89C4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8F43DB"/>
    <w:multiLevelType w:val="hybridMultilevel"/>
    <w:tmpl w:val="10B67E28"/>
    <w:lvl w:ilvl="0" w:tplc="BA54D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A433E4"/>
    <w:multiLevelType w:val="hybridMultilevel"/>
    <w:tmpl w:val="6E065EE8"/>
    <w:lvl w:ilvl="0" w:tplc="A608E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7C352F"/>
    <w:multiLevelType w:val="hybridMultilevel"/>
    <w:tmpl w:val="0BEA4B56"/>
    <w:lvl w:ilvl="0" w:tplc="F5182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6521C1"/>
    <w:multiLevelType w:val="hybridMultilevel"/>
    <w:tmpl w:val="B2A639DC"/>
    <w:lvl w:ilvl="0" w:tplc="A39E7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34469E"/>
    <w:multiLevelType w:val="hybridMultilevel"/>
    <w:tmpl w:val="AC722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4A"/>
    <w:rsid w:val="000D34F6"/>
    <w:rsid w:val="001335E9"/>
    <w:rsid w:val="00196064"/>
    <w:rsid w:val="0020286C"/>
    <w:rsid w:val="002A4992"/>
    <w:rsid w:val="003A6DA5"/>
    <w:rsid w:val="00435767"/>
    <w:rsid w:val="004A27E5"/>
    <w:rsid w:val="00572752"/>
    <w:rsid w:val="00581FB0"/>
    <w:rsid w:val="00677967"/>
    <w:rsid w:val="00775157"/>
    <w:rsid w:val="008424DC"/>
    <w:rsid w:val="008D5EA3"/>
    <w:rsid w:val="00941EEA"/>
    <w:rsid w:val="00A32CD8"/>
    <w:rsid w:val="00B8234A"/>
    <w:rsid w:val="00CB0786"/>
    <w:rsid w:val="00CE4BC1"/>
    <w:rsid w:val="00D139E7"/>
    <w:rsid w:val="00F1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57"/>
  </w:style>
  <w:style w:type="paragraph" w:styleId="Footer">
    <w:name w:val="footer"/>
    <w:basedOn w:val="Normal"/>
    <w:link w:val="FooterChar"/>
    <w:uiPriority w:val="99"/>
    <w:unhideWhenUsed/>
    <w:rsid w:val="0077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57"/>
  </w:style>
  <w:style w:type="paragraph" w:styleId="BalloonText">
    <w:name w:val="Balloon Text"/>
    <w:basedOn w:val="Normal"/>
    <w:link w:val="BalloonTextChar"/>
    <w:uiPriority w:val="99"/>
    <w:semiHidden/>
    <w:unhideWhenUsed/>
    <w:rsid w:val="00677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2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57"/>
  </w:style>
  <w:style w:type="paragraph" w:styleId="Footer">
    <w:name w:val="footer"/>
    <w:basedOn w:val="Normal"/>
    <w:link w:val="FooterChar"/>
    <w:uiPriority w:val="99"/>
    <w:unhideWhenUsed/>
    <w:rsid w:val="0077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57"/>
  </w:style>
  <w:style w:type="paragraph" w:styleId="BalloonText">
    <w:name w:val="Balloon Text"/>
    <w:basedOn w:val="Normal"/>
    <w:link w:val="BalloonTextChar"/>
    <w:uiPriority w:val="99"/>
    <w:semiHidden/>
    <w:unhideWhenUsed/>
    <w:rsid w:val="00677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2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1154-0404-462F-90A4-B8B8DBF8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Taraschke</dc:creator>
  <cp:lastModifiedBy>Windows User</cp:lastModifiedBy>
  <cp:revision>2</cp:revision>
  <cp:lastPrinted>2014-07-25T14:14:00Z</cp:lastPrinted>
  <dcterms:created xsi:type="dcterms:W3CDTF">2019-08-15T18:39:00Z</dcterms:created>
  <dcterms:modified xsi:type="dcterms:W3CDTF">2019-08-15T18:39:00Z</dcterms:modified>
</cp:coreProperties>
</file>